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bookmarkStart w:id="0" w:name="_GoBack" w:displacedByCustomXml="prev"/>
        <w:bookmarkEnd w:id="0" w:displacedByCustomXml="prev"/>
        <w:p w:rsidR="001970D8" w:rsidRDefault="00FB0983" w:rsidP="00FB0983">
          <w:pPr>
            <w:pStyle w:val="a8"/>
            <w:jc w:val="center"/>
          </w:pPr>
          <w:r>
            <w:t>СОДЕРЖАНИЕ</w:t>
          </w:r>
        </w:p>
        <w:p w:rsidR="00DC67E0"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397550" w:history="1">
            <w:r w:rsidR="00DC67E0" w:rsidRPr="00D95D04">
              <w:rPr>
                <w:rStyle w:val="ab"/>
                <w:noProof/>
              </w:rPr>
              <w:t>ВВЕДЕНИЕ</w:t>
            </w:r>
            <w:r w:rsidR="00DC67E0">
              <w:rPr>
                <w:noProof/>
                <w:webHidden/>
              </w:rPr>
              <w:tab/>
            </w:r>
            <w:r w:rsidR="00DC67E0">
              <w:rPr>
                <w:noProof/>
                <w:webHidden/>
              </w:rPr>
              <w:fldChar w:fldCharType="begin"/>
            </w:r>
            <w:r w:rsidR="00DC67E0">
              <w:rPr>
                <w:noProof/>
                <w:webHidden/>
              </w:rPr>
              <w:instrText xml:space="preserve"> PAGEREF _Toc501397550 \h </w:instrText>
            </w:r>
            <w:r w:rsidR="00DC67E0">
              <w:rPr>
                <w:noProof/>
                <w:webHidden/>
              </w:rPr>
            </w:r>
            <w:r w:rsidR="00DC67E0">
              <w:rPr>
                <w:noProof/>
                <w:webHidden/>
              </w:rPr>
              <w:fldChar w:fldCharType="separate"/>
            </w:r>
            <w:r w:rsidR="00DC67E0">
              <w:rPr>
                <w:noProof/>
                <w:webHidden/>
              </w:rPr>
              <w:t>4</w:t>
            </w:r>
            <w:r w:rsidR="00DC67E0">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1" w:history="1">
            <w:r w:rsidRPr="00D95D04">
              <w:rPr>
                <w:rStyle w:val="ab"/>
                <w:noProof/>
              </w:rPr>
              <w:t>1 АНАЛИЗ ИСХОДНЫХ ДАННЫХ</w:t>
            </w:r>
            <w:r>
              <w:rPr>
                <w:noProof/>
                <w:webHidden/>
              </w:rPr>
              <w:tab/>
            </w:r>
            <w:r>
              <w:rPr>
                <w:noProof/>
                <w:webHidden/>
              </w:rPr>
              <w:fldChar w:fldCharType="begin"/>
            </w:r>
            <w:r>
              <w:rPr>
                <w:noProof/>
                <w:webHidden/>
              </w:rPr>
              <w:instrText xml:space="preserve"> PAGEREF _Toc501397551 \h </w:instrText>
            </w:r>
            <w:r>
              <w:rPr>
                <w:noProof/>
                <w:webHidden/>
              </w:rPr>
            </w:r>
            <w:r>
              <w:rPr>
                <w:noProof/>
                <w:webHidden/>
              </w:rPr>
              <w:fldChar w:fldCharType="separate"/>
            </w:r>
            <w:r>
              <w:rPr>
                <w:noProof/>
                <w:webHidden/>
              </w:rPr>
              <w:t>6</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2" w:history="1">
            <w:r w:rsidRPr="00D95D04">
              <w:rPr>
                <w:rStyle w:val="ab"/>
                <w:noProof/>
              </w:rPr>
              <w:t>2 ПРОГРАММНОЕ ПРОЕКТИРОВАНИЕ</w:t>
            </w:r>
            <w:r>
              <w:rPr>
                <w:noProof/>
                <w:webHidden/>
              </w:rPr>
              <w:tab/>
            </w:r>
            <w:r>
              <w:rPr>
                <w:noProof/>
                <w:webHidden/>
              </w:rPr>
              <w:fldChar w:fldCharType="begin"/>
            </w:r>
            <w:r>
              <w:rPr>
                <w:noProof/>
                <w:webHidden/>
              </w:rPr>
              <w:instrText xml:space="preserve"> PAGEREF _Toc501397552 \h </w:instrText>
            </w:r>
            <w:r>
              <w:rPr>
                <w:noProof/>
                <w:webHidden/>
              </w:rPr>
            </w:r>
            <w:r>
              <w:rPr>
                <w:noProof/>
                <w:webHidden/>
              </w:rPr>
              <w:fldChar w:fldCharType="separate"/>
            </w:r>
            <w:r>
              <w:rPr>
                <w:noProof/>
                <w:webHidden/>
              </w:rPr>
              <w:t>8</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3" w:history="1">
            <w:r w:rsidRPr="00D95D04">
              <w:rPr>
                <w:rStyle w:val="ab"/>
                <w:noProof/>
              </w:rPr>
              <w:t>2.1 Проектирование «обёртки»</w:t>
            </w:r>
            <w:r>
              <w:rPr>
                <w:noProof/>
                <w:webHidden/>
              </w:rPr>
              <w:tab/>
            </w:r>
            <w:r>
              <w:rPr>
                <w:noProof/>
                <w:webHidden/>
              </w:rPr>
              <w:fldChar w:fldCharType="begin"/>
            </w:r>
            <w:r>
              <w:rPr>
                <w:noProof/>
                <w:webHidden/>
              </w:rPr>
              <w:instrText xml:space="preserve"> PAGEREF _Toc501397553 \h </w:instrText>
            </w:r>
            <w:r>
              <w:rPr>
                <w:noProof/>
                <w:webHidden/>
              </w:rPr>
            </w:r>
            <w:r>
              <w:rPr>
                <w:noProof/>
                <w:webHidden/>
              </w:rPr>
              <w:fldChar w:fldCharType="separate"/>
            </w:r>
            <w:r>
              <w:rPr>
                <w:noProof/>
                <w:webHidden/>
              </w:rPr>
              <w:t>8</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4" w:history="1">
            <w:r w:rsidRPr="00D95D04">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397554 \h </w:instrText>
            </w:r>
            <w:r>
              <w:rPr>
                <w:noProof/>
                <w:webHidden/>
              </w:rPr>
            </w:r>
            <w:r>
              <w:rPr>
                <w:noProof/>
                <w:webHidden/>
              </w:rPr>
              <w:fldChar w:fldCharType="separate"/>
            </w:r>
            <w:r>
              <w:rPr>
                <w:noProof/>
                <w:webHidden/>
              </w:rPr>
              <w:t>18</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5" w:history="1">
            <w:r w:rsidRPr="00D95D04">
              <w:rPr>
                <w:rStyle w:val="ab"/>
                <w:noProof/>
              </w:rPr>
              <w:t>3 ПРОГРАММНАЯ РЕАЛИЗАЦИЯ</w:t>
            </w:r>
            <w:r>
              <w:rPr>
                <w:noProof/>
                <w:webHidden/>
              </w:rPr>
              <w:tab/>
            </w:r>
            <w:r>
              <w:rPr>
                <w:noProof/>
                <w:webHidden/>
              </w:rPr>
              <w:fldChar w:fldCharType="begin"/>
            </w:r>
            <w:r>
              <w:rPr>
                <w:noProof/>
                <w:webHidden/>
              </w:rPr>
              <w:instrText xml:space="preserve"> PAGEREF _Toc501397555 \h </w:instrText>
            </w:r>
            <w:r>
              <w:rPr>
                <w:noProof/>
                <w:webHidden/>
              </w:rPr>
            </w:r>
            <w:r>
              <w:rPr>
                <w:noProof/>
                <w:webHidden/>
              </w:rPr>
              <w:fldChar w:fldCharType="separate"/>
            </w:r>
            <w:r>
              <w:rPr>
                <w:noProof/>
                <w:webHidden/>
              </w:rPr>
              <w:t>21</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6" w:history="1">
            <w:r w:rsidRPr="00D95D04">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397556 \h </w:instrText>
            </w:r>
            <w:r>
              <w:rPr>
                <w:noProof/>
                <w:webHidden/>
              </w:rPr>
            </w:r>
            <w:r>
              <w:rPr>
                <w:noProof/>
                <w:webHidden/>
              </w:rPr>
              <w:fldChar w:fldCharType="separate"/>
            </w:r>
            <w:r>
              <w:rPr>
                <w:noProof/>
                <w:webHidden/>
              </w:rPr>
              <w:t>21</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7" w:history="1">
            <w:r w:rsidRPr="00D95D04">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397557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8" w:history="1">
            <w:r w:rsidRPr="00D95D04">
              <w:rPr>
                <w:rStyle w:val="ab"/>
                <w:noProof/>
              </w:rPr>
              <w:t>3.3 Анализ ПО</w:t>
            </w:r>
            <w:r>
              <w:rPr>
                <w:noProof/>
                <w:webHidden/>
              </w:rPr>
              <w:tab/>
            </w:r>
            <w:r>
              <w:rPr>
                <w:noProof/>
                <w:webHidden/>
              </w:rPr>
              <w:fldChar w:fldCharType="begin"/>
            </w:r>
            <w:r>
              <w:rPr>
                <w:noProof/>
                <w:webHidden/>
              </w:rPr>
              <w:instrText xml:space="preserve"> PAGEREF _Toc501397558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9" w:history="1">
            <w:r w:rsidRPr="00D95D04">
              <w:rPr>
                <w:rStyle w:val="ab"/>
                <w:noProof/>
              </w:rPr>
              <w:t>3.4 Тестирование ПО</w:t>
            </w:r>
            <w:r>
              <w:rPr>
                <w:noProof/>
                <w:webHidden/>
              </w:rPr>
              <w:tab/>
            </w:r>
            <w:r>
              <w:rPr>
                <w:noProof/>
                <w:webHidden/>
              </w:rPr>
              <w:fldChar w:fldCharType="begin"/>
            </w:r>
            <w:r>
              <w:rPr>
                <w:noProof/>
                <w:webHidden/>
              </w:rPr>
              <w:instrText xml:space="preserve"> PAGEREF _Toc501397559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0" w:history="1">
            <w:r w:rsidRPr="00D95D04">
              <w:rPr>
                <w:rStyle w:val="ab"/>
                <w:noProof/>
              </w:rPr>
              <w:t>ЗАКЛЮЧЕНИЕ</w:t>
            </w:r>
            <w:r>
              <w:rPr>
                <w:noProof/>
                <w:webHidden/>
              </w:rPr>
              <w:tab/>
            </w:r>
            <w:r>
              <w:rPr>
                <w:noProof/>
                <w:webHidden/>
              </w:rPr>
              <w:fldChar w:fldCharType="begin"/>
            </w:r>
            <w:r>
              <w:rPr>
                <w:noProof/>
                <w:webHidden/>
              </w:rPr>
              <w:instrText xml:space="preserve"> PAGEREF _Toc501397560 \h </w:instrText>
            </w:r>
            <w:r>
              <w:rPr>
                <w:noProof/>
                <w:webHidden/>
              </w:rPr>
            </w:r>
            <w:r>
              <w:rPr>
                <w:noProof/>
                <w:webHidden/>
              </w:rPr>
              <w:fldChar w:fldCharType="separate"/>
            </w:r>
            <w:r>
              <w:rPr>
                <w:noProof/>
                <w:webHidden/>
              </w:rPr>
              <w:t>26</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1" w:history="1">
            <w:r w:rsidRPr="00D95D0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397561 \h </w:instrText>
            </w:r>
            <w:r>
              <w:rPr>
                <w:noProof/>
                <w:webHidden/>
              </w:rPr>
            </w:r>
            <w:r>
              <w:rPr>
                <w:noProof/>
                <w:webHidden/>
              </w:rPr>
              <w:fldChar w:fldCharType="separate"/>
            </w:r>
            <w:r>
              <w:rPr>
                <w:noProof/>
                <w:webHidden/>
              </w:rPr>
              <w:t>27</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2" w:history="1">
            <w:r w:rsidRPr="00D95D04">
              <w:rPr>
                <w:rStyle w:val="ab"/>
                <w:noProof/>
              </w:rPr>
              <w:t>Приложение А</w:t>
            </w:r>
            <w:r>
              <w:rPr>
                <w:noProof/>
                <w:webHidden/>
              </w:rPr>
              <w:tab/>
            </w:r>
            <w:r>
              <w:rPr>
                <w:noProof/>
                <w:webHidden/>
              </w:rPr>
              <w:fldChar w:fldCharType="begin"/>
            </w:r>
            <w:r>
              <w:rPr>
                <w:noProof/>
                <w:webHidden/>
              </w:rPr>
              <w:instrText xml:space="preserve"> PAGEREF _Toc501397562 \h </w:instrText>
            </w:r>
            <w:r>
              <w:rPr>
                <w:noProof/>
                <w:webHidden/>
              </w:rPr>
            </w:r>
            <w:r>
              <w:rPr>
                <w:noProof/>
                <w:webHidden/>
              </w:rPr>
              <w:fldChar w:fldCharType="separate"/>
            </w:r>
            <w:r>
              <w:rPr>
                <w:noProof/>
                <w:webHidden/>
              </w:rPr>
              <w:t>28</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1" w:name="_Toc501397550"/>
      <w:r>
        <w:lastRenderedPageBreak/>
        <w:t>ВВЕДЕНИЕ</w:t>
      </w:r>
      <w:bookmarkEnd w:id="1"/>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2" w:name="_Toc501397551"/>
      <w:r w:rsidRPr="0044624C">
        <w:lastRenderedPageBreak/>
        <w:t xml:space="preserve">1 </w:t>
      </w:r>
      <w:r w:rsidR="00AC5567">
        <w:t>АНАЛИЗ ИСХОДНЫХ ДАННЫХ</w:t>
      </w:r>
      <w:bookmarkEnd w:id="2"/>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3" w:name="_Toc501397552"/>
      <w:r>
        <w:lastRenderedPageBreak/>
        <w:t xml:space="preserve">2 </w:t>
      </w:r>
      <w:r w:rsidR="00217F12">
        <w:t>ПРОГРАММНОЕ ПРОЕКТИРОВАНИЕ</w:t>
      </w:r>
      <w:bookmarkEnd w:id="3"/>
    </w:p>
    <w:p w:rsidR="00A221E4" w:rsidRPr="00A221E4" w:rsidRDefault="00A221E4" w:rsidP="00A221E4">
      <w:pPr>
        <w:pStyle w:val="2"/>
        <w:spacing w:after="240" w:line="360" w:lineRule="auto"/>
      </w:pPr>
      <w:bookmarkStart w:id="4" w:name="_Toc501397553"/>
      <w:r w:rsidRPr="006C2874">
        <w:t xml:space="preserve">2.1 </w:t>
      </w:r>
      <w:r>
        <w:t>Проектирование «обёртки»</w:t>
      </w:r>
      <w:bookmarkEnd w:id="4"/>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2996B254" wp14:editId="1543F917">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6BB7A026" wp14:editId="7E87C5DD">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4B2932">
      <w:pPr>
        <w:pStyle w:val="ac"/>
        <w:numPr>
          <w:ilvl w:val="1"/>
          <w:numId w:val="2"/>
        </w:numPr>
        <w:spacing w:line="360" w:lineRule="auto"/>
        <w:ind w:left="0" w:firstLine="851"/>
        <w:jc w:val="left"/>
      </w:pPr>
      <w:r>
        <w:t>Подготовка изображения к рисованию.</w:t>
      </w:r>
    </w:p>
    <w:p w:rsidR="003E442F" w:rsidRDefault="003E442F" w:rsidP="004B2932">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4B2932">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4B2932">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4B2932">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4B2932">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4B2932">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4B2932">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4B2932">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4B2932">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4B2932">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4B2932">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5" w:name="_Toc501397554"/>
      <w:r>
        <w:t>2</w:t>
      </w:r>
      <w:r w:rsidRPr="00664918">
        <w:t xml:space="preserve">.2 </w:t>
      </w:r>
      <w:r>
        <w:t>Проектирование тестового приложения</w:t>
      </w:r>
      <w:bookmarkEnd w:id="5"/>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4B2932">
      <w:pPr>
        <w:pStyle w:val="ac"/>
        <w:numPr>
          <w:ilvl w:val="0"/>
          <w:numId w:val="3"/>
        </w:numPr>
        <w:spacing w:line="360" w:lineRule="auto"/>
        <w:ind w:left="0" w:firstLine="851"/>
        <w:jc w:val="left"/>
      </w:pPr>
      <w:r>
        <w:t>кнопка закрытия главного окна</w:t>
      </w:r>
      <w:r w:rsidRPr="006A24B4">
        <w:t>;</w:t>
      </w:r>
    </w:p>
    <w:p w:rsidR="006417E1" w:rsidRPr="006417E1" w:rsidRDefault="006417E1" w:rsidP="004B2932">
      <w:pPr>
        <w:pStyle w:val="ac"/>
        <w:numPr>
          <w:ilvl w:val="0"/>
          <w:numId w:val="3"/>
        </w:numPr>
        <w:spacing w:line="360" w:lineRule="auto"/>
        <w:ind w:left="0" w:firstLine="851"/>
        <w:jc w:val="left"/>
      </w:pPr>
      <w:r>
        <w:t>кнопка масштабирования главного окна</w:t>
      </w:r>
      <w:r w:rsidRPr="006A24B4">
        <w:t>;</w:t>
      </w:r>
    </w:p>
    <w:p w:rsidR="006417E1" w:rsidRDefault="006417E1" w:rsidP="004B2932">
      <w:pPr>
        <w:pStyle w:val="ac"/>
        <w:numPr>
          <w:ilvl w:val="0"/>
          <w:numId w:val="3"/>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4B2932">
      <w:pPr>
        <w:pStyle w:val="ac"/>
        <w:numPr>
          <w:ilvl w:val="0"/>
          <w:numId w:val="3"/>
        </w:numPr>
        <w:spacing w:line="360" w:lineRule="auto"/>
        <w:ind w:left="0" w:firstLine="851"/>
        <w:jc w:val="left"/>
      </w:pPr>
      <w:r>
        <w:t>отображение списка файлов;</w:t>
      </w:r>
    </w:p>
    <w:p w:rsidR="006A24B4" w:rsidRDefault="006A24B4" w:rsidP="004B2932">
      <w:pPr>
        <w:pStyle w:val="ac"/>
        <w:numPr>
          <w:ilvl w:val="0"/>
          <w:numId w:val="3"/>
        </w:numPr>
        <w:spacing w:line="360" w:lineRule="auto"/>
        <w:ind w:left="0" w:firstLine="851"/>
        <w:jc w:val="left"/>
      </w:pPr>
      <w:r>
        <w:t>выбор любого файла из списка;</w:t>
      </w:r>
    </w:p>
    <w:p w:rsidR="006A24B4" w:rsidRDefault="006A24B4" w:rsidP="004B2932">
      <w:pPr>
        <w:pStyle w:val="ac"/>
        <w:numPr>
          <w:ilvl w:val="0"/>
          <w:numId w:val="3"/>
        </w:numPr>
        <w:spacing w:line="360" w:lineRule="auto"/>
        <w:ind w:left="0" w:firstLine="851"/>
        <w:jc w:val="left"/>
      </w:pPr>
      <w:r>
        <w:t>переходы между каталогами и логическими дисками;</w:t>
      </w:r>
    </w:p>
    <w:p w:rsidR="006A24B4" w:rsidRDefault="006A24B4" w:rsidP="004B2932">
      <w:pPr>
        <w:pStyle w:val="ac"/>
        <w:numPr>
          <w:ilvl w:val="0"/>
          <w:numId w:val="3"/>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4B2932">
      <w:pPr>
        <w:pStyle w:val="ac"/>
        <w:numPr>
          <w:ilvl w:val="0"/>
          <w:numId w:val="3"/>
        </w:numPr>
        <w:spacing w:line="360" w:lineRule="auto"/>
        <w:ind w:left="0" w:firstLine="851"/>
        <w:jc w:val="left"/>
      </w:pPr>
      <w:r>
        <w:t>кнопка возврата на один уровень выше</w:t>
      </w:r>
      <w:r w:rsidRPr="002472FC">
        <w:t>;</w:t>
      </w:r>
    </w:p>
    <w:p w:rsidR="002472FC" w:rsidRPr="002472FC" w:rsidRDefault="002472FC" w:rsidP="004B2932">
      <w:pPr>
        <w:pStyle w:val="ac"/>
        <w:numPr>
          <w:ilvl w:val="0"/>
          <w:numId w:val="3"/>
        </w:numPr>
        <w:spacing w:line="360" w:lineRule="auto"/>
        <w:ind w:left="0" w:firstLine="851"/>
        <w:jc w:val="left"/>
      </w:pPr>
      <w:r>
        <w:t>кнопка возврата в предыдущий каталог</w:t>
      </w:r>
      <w:r w:rsidRPr="002472FC">
        <w:t>;</w:t>
      </w:r>
    </w:p>
    <w:p w:rsidR="002472FC" w:rsidRDefault="002472FC" w:rsidP="004B2932">
      <w:pPr>
        <w:pStyle w:val="ac"/>
        <w:numPr>
          <w:ilvl w:val="0"/>
          <w:numId w:val="3"/>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6" w:name="_Toc501397555"/>
      <w:r>
        <w:lastRenderedPageBreak/>
        <w:t xml:space="preserve">3 </w:t>
      </w:r>
      <w:r w:rsidR="00642E3E">
        <w:t>ПРОГРАММНАЯ РЕАЛИЗАЦИЯ</w:t>
      </w:r>
      <w:bookmarkEnd w:id="6"/>
    </w:p>
    <w:p w:rsidR="004D5FEF" w:rsidRDefault="00466D6B" w:rsidP="00A221E4">
      <w:pPr>
        <w:pStyle w:val="2"/>
        <w:spacing w:after="240" w:line="360" w:lineRule="auto"/>
      </w:pPr>
      <w:bookmarkStart w:id="7" w:name="_Toc501397556"/>
      <w:r w:rsidRPr="00B506F3">
        <w:t xml:space="preserve">3.1 </w:t>
      </w:r>
      <w:r w:rsidR="00583E63" w:rsidRPr="00B506F3">
        <w:t>Детальная реализация функциональных часте</w:t>
      </w:r>
      <w:r w:rsidR="00583E63" w:rsidRPr="000C136B">
        <w:t>й ПО</w:t>
      </w:r>
      <w:bookmarkEnd w:id="7"/>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571AFD">
      <w:pPr>
        <w:spacing w:line="360" w:lineRule="auto"/>
        <w:jc w:val="left"/>
      </w:pPr>
      <w:r>
        <w:t xml:space="preserve">Листинг 1 – поля класса </w:t>
      </w:r>
      <w:r>
        <w:rPr>
          <w:lang w:val="en-US"/>
        </w:rPr>
        <w:t>Window</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map&lt;</w:t>
      </w:r>
      <w:r w:rsidRPr="00571AFD">
        <w:rPr>
          <w:rFonts w:ascii="Courier New" w:eastAsia="Times New Roman" w:hAnsi="Courier New" w:cs="Courier New"/>
          <w:b/>
          <w:bCs/>
          <w:color w:val="2E8B57"/>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indow*&gt; s_windowsMap;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string _className;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color w:val="000000"/>
          <w:sz w:val="20"/>
          <w:szCs w:val="20"/>
          <w:bdr w:val="none" w:sz="0" w:space="0" w:color="auto" w:frame="1"/>
          <w:lang w:eastAsia="ru-RU"/>
        </w:rPr>
        <w:t>Window* _paren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Window*&gt; _childLis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MouseClickHandler&gt; _mouseClickHandler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MouseWheelHandler&gt; _mouseWheelHandler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MouseMoveHandler&gt; _mouseMoveHandler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KeyboardHandler&gt; _keyboardHandler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ParentHandler&gt; _parentHandler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PaintHandler&gt; _paintHandler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TimerHandler&gt; _timerHandler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list&lt;HoverHandler&gt; _hoverHandler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NDCLASSEX _WndClas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string _windowName;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shared_ptr&lt;RenderBuffer&gt; _renderBuffer;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4B2932">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4B2932">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571AFD">
        <w:rPr>
          <w:rFonts w:ascii="Courier New" w:eastAsia="Times New Roman" w:hAnsi="Courier New" w:cs="Courier New"/>
          <w:color w:val="000000"/>
          <w:sz w:val="20"/>
          <w:szCs w:val="20"/>
          <w:bdr w:val="none" w:sz="0" w:space="0" w:color="auto" w:frame="1"/>
          <w:lang w:val="en-US" w:eastAsia="ru-RU"/>
        </w:rPr>
        <w:t>s</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Pr>
          <w:rFonts w:eastAsia="Times New Roman" w:cs="Times New Roman"/>
          <w:color w:val="000000"/>
          <w:szCs w:val="24"/>
          <w:bdr w:val="none" w:sz="0" w:space="0" w:color="auto" w:frame="1"/>
          <w:lang w:val="en-US" w:eastAsia="ru-RU"/>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Pr>
          <w:rFonts w:ascii="Courier New" w:eastAsia="Times New Roman" w:hAnsi="Courier New" w:cs="Courier New"/>
          <w:color w:val="000000"/>
          <w:sz w:val="20"/>
          <w:szCs w:val="20"/>
          <w:bdr w:val="none" w:sz="0" w:space="0" w:color="auto" w:frame="1"/>
          <w:lang w:val="en-US"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571AFD">
        <w:rPr>
          <w:rFonts w:ascii="Courier New" w:eastAsia="Times New Roman" w:hAnsi="Courier New" w:cs="Courier New"/>
          <w:color w:val="000000"/>
          <w:sz w:val="20"/>
          <w:szCs w:val="20"/>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dth</w:t>
      </w:r>
      <w:r>
        <w:rPr>
          <w:rFonts w:eastAsia="Times New Roman" w:cs="Times New Roman"/>
          <w:color w:val="000000"/>
          <w:szCs w:val="24"/>
          <w:bdr w:val="none" w:sz="0" w:space="0" w:color="auto" w:frame="1"/>
          <w:lang w:eastAsia="ru-RU"/>
        </w:rPr>
        <w:t xml:space="preserve"> и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571AFD">
        <w:rPr>
          <w:rFonts w:ascii="Courier New" w:eastAsia="Times New Roman" w:hAnsi="Courier New" w:cs="Courier New"/>
          <w:color w:val="000000"/>
          <w:sz w:val="20"/>
          <w:szCs w:val="20"/>
          <w:bdr w:val="none" w:sz="0" w:space="0" w:color="auto" w:frame="1"/>
          <w:lang w:eastAsia="ru-RU"/>
        </w:rPr>
        <w:t>_</w:t>
      </w:r>
      <w:r w:rsidR="00566E2D" w:rsidRPr="00571AFD">
        <w:rPr>
          <w:rFonts w:ascii="Courier New" w:eastAsia="Times New Roman" w:hAnsi="Courier New" w:cs="Courier New"/>
          <w:color w:val="000000"/>
          <w:sz w:val="20"/>
          <w:szCs w:val="20"/>
          <w:bdr w:val="none" w:sz="0" w:space="0" w:color="auto" w:frame="1"/>
          <w:lang w:val="en-US" w:eastAsia="ru-RU"/>
        </w:rPr>
        <w:t>oldWidth</w:t>
      </w:r>
      <w:r>
        <w:rPr>
          <w:rFonts w:eastAsia="Times New Roman" w:cs="Times New Roman"/>
          <w:color w:val="000000"/>
          <w:szCs w:val="24"/>
          <w:bdr w:val="none" w:sz="0" w:space="0" w:color="auto" w:frame="1"/>
          <w:lang w:eastAsia="ru-RU"/>
        </w:rPr>
        <w:t xml:space="preserve">  и </w:t>
      </w:r>
      <w:r w:rsidR="00FF4ED4" w:rsidRPr="00571AFD">
        <w:rPr>
          <w:rFonts w:ascii="Courier New" w:eastAsia="Times New Roman" w:hAnsi="Courier New" w:cs="Courier New"/>
          <w:color w:val="000000"/>
          <w:sz w:val="20"/>
          <w:szCs w:val="20"/>
          <w:bdr w:val="none" w:sz="0" w:space="0" w:color="auto" w:frame="1"/>
          <w:lang w:eastAsia="ru-RU"/>
        </w:rPr>
        <w:t>_</w:t>
      </w:r>
      <w:r w:rsidR="00FF4ED4" w:rsidRPr="00571AFD">
        <w:rPr>
          <w:rFonts w:ascii="Courier New" w:eastAsia="Times New Roman" w:hAnsi="Courier New" w:cs="Courier New"/>
          <w:color w:val="000000"/>
          <w:sz w:val="20"/>
          <w:szCs w:val="20"/>
          <w:bdr w:val="none" w:sz="0" w:space="0" w:color="auto" w:frame="1"/>
          <w:lang w:val="en-US" w:eastAsia="ru-RU"/>
        </w:rPr>
        <w:t>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571AFD">
        <w:rPr>
          <w:rFonts w:ascii="Courier New" w:eastAsia="Times New Roman" w:hAnsi="Courier New" w:cs="Courier New"/>
          <w:color w:val="000000"/>
          <w:sz w:val="20"/>
          <w:szCs w:val="20"/>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571AFD">
        <w:rPr>
          <w:rFonts w:ascii="Courier New" w:eastAsia="Times New Roman" w:hAnsi="Courier New" w:cs="Courier New"/>
          <w:color w:val="000000"/>
          <w:sz w:val="20"/>
          <w:szCs w:val="20"/>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571AFD">
        <w:rPr>
          <w:rFonts w:ascii="Courier New" w:eastAsia="Times New Roman" w:hAnsi="Courier New" w:cs="Courier New"/>
          <w:color w:val="000000"/>
          <w:sz w:val="20"/>
          <w:szCs w:val="20"/>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571AFD">
        <w:rPr>
          <w:rFonts w:ascii="Courier New" w:eastAsia="Times New Roman" w:hAnsi="Courier New" w:cs="Courier New"/>
          <w:color w:val="000000"/>
          <w:sz w:val="20"/>
          <w:szCs w:val="20"/>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 xml:space="preserve">В строках 30 и </w:t>
      </w:r>
      <w:r w:rsidR="00B338B9">
        <w:rPr>
          <w:rFonts w:cs="Times New Roman"/>
          <w:szCs w:val="24"/>
        </w:rPr>
        <w:t>4</w:t>
      </w:r>
      <w:r>
        <w:rPr>
          <w:rFonts w:cs="Times New Roman"/>
          <w:szCs w:val="24"/>
        </w:rPr>
        <w:t>1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571AFD">
        <w:rPr>
          <w:rFonts w:ascii="Courier New" w:eastAsia="Times New Roman" w:hAnsi="Courier New" w:cs="Courier New"/>
          <w:color w:val="000000"/>
          <w:sz w:val="20"/>
          <w:szCs w:val="20"/>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571AFD">
        <w:rPr>
          <w:rFonts w:ascii="Courier New" w:eastAsia="Times New Roman" w:hAnsi="Courier New" w:cs="Courier New"/>
          <w:color w:val="000000"/>
          <w:sz w:val="20"/>
          <w:szCs w:val="20"/>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571AFD">
        <w:rPr>
          <w:rFonts w:ascii="Courier New" w:eastAsia="Times New Roman" w:hAnsi="Courier New" w:cs="Courier New"/>
          <w:color w:val="000000"/>
          <w:sz w:val="20"/>
          <w:szCs w:val="20"/>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571AFD">
        <w:rPr>
          <w:rFonts w:ascii="Courier New" w:eastAsia="Times New Roman" w:hAnsi="Courier New" w:cs="Courier New"/>
          <w:color w:val="000000"/>
          <w:sz w:val="20"/>
          <w:szCs w:val="20"/>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X</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Width</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top</w:t>
      </w:r>
      <w:r w:rsidR="0094743B">
        <w:rPr>
          <w:rFonts w:cs="Times New Roman"/>
          <w:szCs w:val="24"/>
        </w:rPr>
        <w:t xml:space="preserve"> и </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left</w:t>
      </w:r>
      <w:r w:rsidR="0093779E">
        <w:rPr>
          <w:rFonts w:cs="Times New Roman"/>
          <w:szCs w:val="24"/>
        </w:rPr>
        <w:t xml:space="preserve"> и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Pr>
          <w:rFonts w:ascii="Courier New" w:eastAsia="Times New Roman" w:hAnsi="Courier New" w:cs="Courier New"/>
          <w:color w:val="000000"/>
          <w:sz w:val="20"/>
          <w:szCs w:val="20"/>
          <w:bdr w:val="none" w:sz="0" w:space="0" w:color="auto" w:frame="1"/>
          <w:lang w:val="en-US" w:eastAsia="ru-RU"/>
        </w:rPr>
        <w:t>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t xml:space="preserve">Поле </w:t>
      </w:r>
      <w:r w:rsidRPr="00AC58B6">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xml:space="preserve">, находящееся на строке 43 листинга 1, является «умным» указателем на объект класса </w:t>
      </w:r>
      <w:r>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lastRenderedPageBreak/>
        <w:t xml:space="preserve">Поля, начиная со строки 44 и заканчивая строкой 49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При создании объекта окна в первую очередь вызывается конструктор класса Window, код которого приведён в листинге 2.</w:t>
      </w:r>
    </w:p>
    <w:p w:rsidR="00433DA5" w:rsidRPr="00433DA5" w:rsidRDefault="00433DA5" w:rsidP="00433DA5">
      <w:pPr>
        <w:spacing w:line="360" w:lineRule="auto"/>
        <w:jc w:val="left"/>
        <w:rPr>
          <w:rFonts w:cs="Times New Roman"/>
          <w:szCs w:val="24"/>
        </w:rPr>
      </w:pPr>
      <w:r>
        <w:rPr>
          <w:rFonts w:cs="Times New Roman"/>
          <w:szCs w:val="24"/>
        </w:rPr>
        <w:t xml:space="preserve">Листинг 2 – конструктор класса </w:t>
      </w:r>
      <w:r>
        <w:rPr>
          <w:rFonts w:cs="Times New Roman"/>
          <w:szCs w:val="24"/>
          <w:lang w:val="en-US"/>
        </w:rPr>
        <w:t>Window</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Window::Window() :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width(0), _hieght(0), _oldWidth(0), _oldHieght(0),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minWidth(50), _minHieght(15),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pos_x(0), _pos_y(0),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borderSize(3),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parent(nullptr),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thisWindowIsCreated(</w:t>
      </w:r>
      <w:r w:rsidRPr="00433DA5">
        <w:rPr>
          <w:rFonts w:ascii="Consolas" w:eastAsia="Times New Roman" w:hAnsi="Consolas" w:cs="Times New Roman"/>
          <w:b/>
          <w:bCs/>
          <w:color w:val="006699"/>
          <w:sz w:val="18"/>
          <w:szCs w:val="18"/>
          <w:bdr w:val="none" w:sz="0" w:space="0" w:color="auto" w:frame="1"/>
          <w:lang w:eastAsia="ru-RU"/>
        </w:rPr>
        <w:t>false</w:t>
      </w: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_moveWhenParentResiz_X(</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_moveWhenParentResiz_Y(</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_resizeWhenParentResize_Width(</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_resizeWhenParentResize_Height(</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_canBeResize_top(</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_canBeResize_bottom(</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_canBeResize_left(</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_canBeResize_right(</w:t>
      </w:r>
      <w:r w:rsidRPr="00433DA5">
        <w:rPr>
          <w:rFonts w:ascii="Consolas" w:eastAsia="Times New Roman" w:hAnsi="Consolas" w:cs="Times New Roman"/>
          <w:b/>
          <w:bCs/>
          <w:color w:val="006699"/>
          <w:sz w:val="18"/>
          <w:szCs w:val="18"/>
          <w:bdr w:val="none" w:sz="0" w:space="0" w:color="auto" w:frame="1"/>
          <w:lang w:val="en-US" w:eastAsia="ru-RU"/>
        </w:rPr>
        <w:t>false</w:t>
      </w:r>
      <w:r w:rsidRPr="00433DA5">
        <w:rPr>
          <w:rFonts w:ascii="Consolas" w:eastAsia="Times New Roman" w:hAnsi="Consolas" w:cs="Times New Roman"/>
          <w:color w:val="000000"/>
          <w:sz w:val="18"/>
          <w:szCs w:val="18"/>
          <w:bdr w:val="none" w:sz="0" w:space="0" w:color="auto" w:frame="1"/>
          <w:lang w:val="en-US"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val="en-US" w:eastAsia="ru-RU"/>
        </w:rPr>
        <w:t>    </w:t>
      </w:r>
      <w:r w:rsidRPr="00433DA5">
        <w:rPr>
          <w:rFonts w:ascii="Consolas" w:eastAsia="Times New Roman" w:hAnsi="Consolas" w:cs="Times New Roman"/>
          <w:color w:val="000000"/>
          <w:sz w:val="18"/>
          <w:szCs w:val="18"/>
          <w:bdr w:val="none" w:sz="0" w:space="0" w:color="auto" w:frame="1"/>
          <w:lang w:eastAsia="ru-RU"/>
        </w:rPr>
        <w:t>_resizing(</w:t>
      </w:r>
      <w:r w:rsidRPr="00433DA5">
        <w:rPr>
          <w:rFonts w:ascii="Consolas" w:eastAsia="Times New Roman" w:hAnsi="Consolas" w:cs="Times New Roman"/>
          <w:b/>
          <w:bCs/>
          <w:color w:val="006699"/>
          <w:sz w:val="18"/>
          <w:szCs w:val="18"/>
          <w:bdr w:val="none" w:sz="0" w:space="0" w:color="auto" w:frame="1"/>
          <w:lang w:eastAsia="ru-RU"/>
        </w:rPr>
        <w:t>false</w:t>
      </w: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redrawWhereResizing(</w:t>
      </w:r>
      <w:r w:rsidRPr="00433DA5">
        <w:rPr>
          <w:rFonts w:ascii="Consolas" w:eastAsia="Times New Roman" w:hAnsi="Consolas" w:cs="Times New Roman"/>
          <w:b/>
          <w:bCs/>
          <w:color w:val="006699"/>
          <w:sz w:val="18"/>
          <w:szCs w:val="18"/>
          <w:bdr w:val="none" w:sz="0" w:space="0" w:color="auto" w:frame="1"/>
          <w:lang w:eastAsia="ru-RU"/>
        </w:rPr>
        <w:t>true</w:t>
      </w: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scrollbarHorizontalStatus(0),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scrollbarVerticalStatus(0),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scrollbarHorizontalStepSize(0),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scrollbarVerticalStepSize(0),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_haveHeader(</w:t>
      </w:r>
      <w:r w:rsidRPr="00433DA5">
        <w:rPr>
          <w:rFonts w:ascii="Consolas" w:eastAsia="Times New Roman" w:hAnsi="Consolas" w:cs="Times New Roman"/>
          <w:b/>
          <w:bCs/>
          <w:color w:val="006699"/>
          <w:sz w:val="18"/>
          <w:szCs w:val="18"/>
          <w:bdr w:val="none" w:sz="0" w:space="0" w:color="auto" w:frame="1"/>
          <w:lang w:eastAsia="ru-RU"/>
        </w:rPr>
        <w:t>false</w:t>
      </w:r>
      <w:r w:rsidRPr="00433DA5">
        <w:rPr>
          <w:rFonts w:ascii="Consolas" w:eastAsia="Times New Roman" w:hAnsi="Consolas" w:cs="Times New Roman"/>
          <w:color w:val="000000"/>
          <w:sz w:val="18"/>
          <w:szCs w:val="18"/>
          <w:bdr w:val="none" w:sz="0" w:space="0" w:color="auto" w:frame="1"/>
          <w:lang w:eastAsia="ru-RU"/>
        </w:rPr>
        <w: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Gdiplus::GdiplusStartupInput gdiplusStartupInput;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Gdiplus::GdiplusStartup(&amp;_gdiplusToken, &amp;gdiplusStartupInput, NULL);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val="en-US" w:eastAsia="ru-RU"/>
        </w:rPr>
      </w:pPr>
      <w:r w:rsidRPr="00433DA5">
        <w:rPr>
          <w:rFonts w:ascii="Consolas" w:eastAsia="Times New Roman" w:hAnsi="Consolas" w:cs="Times New Roman"/>
          <w:color w:val="000000"/>
          <w:sz w:val="18"/>
          <w:szCs w:val="18"/>
          <w:bdr w:val="none" w:sz="0" w:space="0" w:color="auto" w:frame="1"/>
          <w:lang w:val="en-US" w:eastAsia="ru-RU"/>
        </w:rPr>
        <w:t>        m_registerTimerHendler(METHOD(&amp;Window::timerCheckHoverWindow));  </w:t>
      </w:r>
    </w:p>
    <w:p w:rsidR="00433DA5" w:rsidRPr="00433DA5" w:rsidRDefault="00433DA5" w:rsidP="004B2932">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val="en-US" w:eastAsia="ru-RU"/>
        </w:rPr>
        <w:t>        </w:t>
      </w:r>
      <w:r w:rsidRPr="00433DA5">
        <w:rPr>
          <w:rFonts w:ascii="Consolas" w:eastAsia="Times New Roman" w:hAnsi="Consolas" w:cs="Times New Roman"/>
          <w:color w:val="000000"/>
          <w:sz w:val="18"/>
          <w:szCs w:val="18"/>
          <w:bdr w:val="none" w:sz="0" w:space="0" w:color="auto" w:frame="1"/>
          <w:lang w:eastAsia="ru-RU"/>
        </w:rPr>
        <w:t>registerHendler(METHOD(&amp;Window::abstratcWindowScrollIventHandler));  </w:t>
      </w:r>
    </w:p>
    <w:p w:rsidR="00433DA5" w:rsidRPr="00433DA5" w:rsidRDefault="00433DA5" w:rsidP="004B2932">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433DA5">
        <w:rPr>
          <w:rFonts w:ascii="Consolas" w:eastAsia="Times New Roman" w:hAnsi="Consolas" w:cs="Times New Roman"/>
          <w:color w:val="000000"/>
          <w:sz w:val="18"/>
          <w:szCs w:val="18"/>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lastRenderedPageBreak/>
        <w:t>В тот момент, когда объект окна прекращает своё существование, вызывается его деструктор. Код деструктора приведён в листинге 3.</w:t>
      </w:r>
    </w:p>
    <w:p w:rsidR="00031E1C" w:rsidRPr="00B16ADD" w:rsidRDefault="00031E1C" w:rsidP="00E61B78">
      <w:pPr>
        <w:spacing w:line="360" w:lineRule="auto"/>
        <w:ind w:firstLine="851"/>
        <w:rPr>
          <w:rFonts w:cs="Times New Roman"/>
          <w:szCs w:val="24"/>
        </w:rPr>
      </w:pPr>
      <w:r>
        <w:rPr>
          <w:rFonts w:cs="Times New Roman"/>
          <w:szCs w:val="24"/>
        </w:rPr>
        <w:t>Деструктор выполняет функцию освобождения используемых окном ресурсов, а так же вызывает методы, которые удалят окно из всех списков и уничтожат его.</w:t>
      </w:r>
    </w:p>
    <w:p w:rsidR="004D5FEF" w:rsidRPr="00634C7E" w:rsidRDefault="004D5FEF" w:rsidP="00634C7E">
      <w:pPr>
        <w:pStyle w:val="2"/>
        <w:spacing w:before="480" w:after="240" w:line="360" w:lineRule="auto"/>
      </w:pPr>
      <w:bookmarkStart w:id="8" w:name="_Toc501397557"/>
      <w:r w:rsidRPr="00634C7E">
        <w:t xml:space="preserve">3.2 </w:t>
      </w:r>
      <w:r w:rsidR="00B45464" w:rsidRPr="00634C7E">
        <w:t>Сопроводительная документация</w:t>
      </w:r>
      <w:bookmarkEnd w:id="8"/>
    </w:p>
    <w:p w:rsidR="004F6B69" w:rsidRPr="00634C7E" w:rsidRDefault="004F6B69" w:rsidP="00634C7E">
      <w:pPr>
        <w:pStyle w:val="2"/>
        <w:spacing w:before="480" w:after="240" w:line="360" w:lineRule="auto"/>
      </w:pPr>
      <w:bookmarkStart w:id="9" w:name="_Toc501397558"/>
      <w:r w:rsidRPr="00634C7E">
        <w:t xml:space="preserve">3.3 </w:t>
      </w:r>
      <w:r w:rsidR="006C52A8" w:rsidRPr="00634C7E">
        <w:t>Анализ ПО</w:t>
      </w:r>
      <w:bookmarkEnd w:id="9"/>
    </w:p>
    <w:p w:rsidR="006C52A8" w:rsidRPr="00634C7E" w:rsidRDefault="006C52A8" w:rsidP="00634C7E">
      <w:pPr>
        <w:pStyle w:val="2"/>
        <w:spacing w:before="480" w:after="240" w:line="360" w:lineRule="auto"/>
      </w:pPr>
      <w:bookmarkStart w:id="10" w:name="_Toc501397559"/>
      <w:r w:rsidRPr="00634C7E">
        <w:t>3.4 Тестирование ПО</w:t>
      </w:r>
      <w:bookmarkEnd w:id="10"/>
    </w:p>
    <w:p w:rsidR="004F6B69" w:rsidRDefault="004F6B69" w:rsidP="00E04A25">
      <w:pPr>
        <w:ind w:firstLine="709"/>
      </w:pPr>
      <w:r>
        <w:br w:type="page"/>
      </w:r>
    </w:p>
    <w:p w:rsidR="00904F34" w:rsidRDefault="00217F12" w:rsidP="0044624C">
      <w:pPr>
        <w:pStyle w:val="10"/>
        <w:spacing w:after="240" w:line="360" w:lineRule="auto"/>
      </w:pPr>
      <w:bookmarkStart w:id="11" w:name="_Toc501397560"/>
      <w:r>
        <w:lastRenderedPageBreak/>
        <w:t>ЗАКЛЮЧЕНИЕ</w:t>
      </w:r>
      <w:bookmarkEnd w:id="11"/>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6E4969" w:rsidP="00217F12">
      <w:pPr>
        <w:pStyle w:val="10"/>
        <w:spacing w:after="240" w:line="360" w:lineRule="auto"/>
      </w:pPr>
      <w:bookmarkStart w:id="12" w:name="_Toc501397561"/>
      <w:r>
        <w:lastRenderedPageBreak/>
        <w:t>СПИСОК</w:t>
      </w:r>
      <w:r w:rsidR="00DC67E0">
        <w:t xml:space="preserve"> ИСПОЛЬЗОВАННЫХ</w:t>
      </w:r>
      <w:r>
        <w:t xml:space="preserve"> ИСТОЧНИКОВ</w:t>
      </w:r>
      <w:bookmarkEnd w:id="12"/>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pStyle w:val="10"/>
        <w:ind w:firstLine="709"/>
      </w:pPr>
      <w:bookmarkStart w:id="13" w:name="_Toc501397562"/>
      <w:r w:rsidRPr="005F261D">
        <w:t>Пр</w:t>
      </w:r>
      <w:r w:rsidR="00CF767A">
        <w:t xml:space="preserve">иложение </w:t>
      </w:r>
      <w:r>
        <w:t>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32" w:rsidRDefault="004B2932" w:rsidP="004C491D">
      <w:pPr>
        <w:spacing w:after="0" w:line="240" w:lineRule="auto"/>
      </w:pPr>
      <w:r>
        <w:separator/>
      </w:r>
    </w:p>
  </w:endnote>
  <w:endnote w:type="continuationSeparator" w:id="0">
    <w:p w:rsidR="004B2932" w:rsidRDefault="004B2932"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32" w:rsidRDefault="004B2932" w:rsidP="004C491D">
      <w:pPr>
        <w:spacing w:after="0" w:line="240" w:lineRule="auto"/>
      </w:pPr>
      <w:r>
        <w:separator/>
      </w:r>
    </w:p>
  </w:footnote>
  <w:footnote w:type="continuationSeparator" w:id="0">
    <w:p w:rsidR="004B2932" w:rsidRDefault="004B2932"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0C" w:rsidRDefault="00403F0C">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977FCF" w:rsidRDefault="00403F0C"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Default="00403F0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DC67E0">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403F0C" w:rsidRPr="00AD0C1A" w:rsidRDefault="00403F0C"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44624C" w:rsidRDefault="00403F0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403F0C" w:rsidRPr="00E351C3" w:rsidRDefault="00403F0C" w:rsidP="00E04A25">
                            <w:pPr>
                              <w:ind w:left="708"/>
                              <w:rPr>
                                <w:rFonts w:ascii="Calibri" w:eastAsia="Calibri" w:hAnsi="Calibri"/>
                                <w:i/>
                                <w:sz w:val="32"/>
                                <w:szCs w:val="32"/>
                              </w:rPr>
                            </w:pPr>
                          </w:p>
                          <w:p w:rsidR="00403F0C" w:rsidRPr="00AB1AC7" w:rsidRDefault="00403F0C"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403F0C" w:rsidRPr="00977FCF" w:rsidRDefault="00403F0C"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403F0C" w:rsidRDefault="00403F0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DC67E0">
                                <w:rPr>
                                  <w:rFonts w:ascii="GOST Type BU" w:hAnsi="GOST Type BU"/>
                                  <w:i/>
                                  <w:noProof/>
                                  <w:sz w:val="32"/>
                                  <w:szCs w:val="32"/>
                                </w:rPr>
                                <w:t>4</w:t>
                              </w:r>
                              <w:r w:rsidRPr="00977FCF">
                                <w:rPr>
                                  <w:rFonts w:ascii="GOST Type BU" w:hAnsi="GOST Type BU"/>
                                  <w:i/>
                                  <w:sz w:val="32"/>
                                  <w:szCs w:val="32"/>
                                </w:rPr>
                                <w:fldChar w:fldCharType="end"/>
                              </w:r>
                            </w:sdtContent>
                          </w:sdt>
                          <w:r>
                            <w:t xml:space="preserve">  </w:t>
                          </w:r>
                        </w:sdtContent>
                      </w:sdt>
                    </w:p>
                    <w:p w:rsidR="00403F0C" w:rsidRPr="00AD0C1A" w:rsidRDefault="00403F0C"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403F0C" w:rsidRPr="0044624C" w:rsidRDefault="00403F0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403F0C" w:rsidRPr="00E351C3" w:rsidRDefault="00403F0C" w:rsidP="00E04A25">
                      <w:pPr>
                        <w:ind w:left="708"/>
                        <w:rPr>
                          <w:rFonts w:ascii="Calibri" w:eastAsia="Calibri" w:hAnsi="Calibri"/>
                          <w:i/>
                          <w:sz w:val="32"/>
                          <w:szCs w:val="32"/>
                        </w:rPr>
                      </w:pPr>
                    </w:p>
                    <w:p w:rsidR="00403F0C" w:rsidRPr="00AB1AC7" w:rsidRDefault="00403F0C"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0C" w:rsidRDefault="00403F0C">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766F5C" w:rsidRDefault="00403F0C" w:rsidP="00A35240">
                            <w:pPr>
                              <w:pStyle w:val="a7"/>
                              <w:jc w:val="center"/>
                              <w:rPr>
                                <w:i w:val="0"/>
                                <w:sz w:val="18"/>
                                <w:lang w:val="en-US"/>
                              </w:rPr>
                            </w:pPr>
                            <w:r>
                              <w:rPr>
                                <w:i w:val="0"/>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DA06CD" w:rsidRDefault="00403F0C" w:rsidP="00A35240">
                            <w:pPr>
                              <w:pStyle w:val="a7"/>
                              <w:jc w:val="center"/>
                              <w:rPr>
                                <w:i w:val="0"/>
                              </w:rPr>
                            </w:pPr>
                            <w:r w:rsidRPr="00667CF2">
                              <w:rPr>
                                <w:i w:val="0"/>
                                <w:lang w:val="ru-RU"/>
                              </w:rPr>
                              <w:t>Курсовой</w:t>
                            </w:r>
                            <w:r w:rsidRPr="00DA06CD">
                              <w:rPr>
                                <w:i w:val="0"/>
                              </w:rPr>
                              <w:t xml:space="preserve"> проект</w:t>
                            </w:r>
                          </w:p>
                          <w:p w:rsidR="00403F0C" w:rsidRDefault="00403F0C" w:rsidP="00A35240">
                            <w:pPr>
                              <w:rPr>
                                <w:lang w:val="en-US"/>
                              </w:rPr>
                            </w:pPr>
                          </w:p>
                          <w:p w:rsidR="00403F0C" w:rsidRPr="009D72B7" w:rsidRDefault="00403F0C"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left"/>
                                <w:rPr>
                                  <w:i w:val="0"/>
                                  <w:sz w:val="12"/>
                                  <w:szCs w:val="16"/>
                                  <w:lang w:val="ru-RU"/>
                                </w:rPr>
                              </w:pPr>
                              <w:r>
                                <w:rPr>
                                  <w:i w:val="0"/>
                                  <w:sz w:val="14"/>
                                  <w:szCs w:val="16"/>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left"/>
                                <w:rPr>
                                  <w:i w:val="0"/>
                                  <w:sz w:val="14"/>
                                  <w:szCs w:val="18"/>
                                  <w:lang w:val="ru-RU"/>
                                </w:rPr>
                              </w:pPr>
                              <w:r>
                                <w:rPr>
                                  <w:i w:val="0"/>
                                  <w:sz w:val="14"/>
                                  <w:szCs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pPr>
                                <w:pStyle w:val="a7"/>
                                <w:rPr>
                                  <w:sz w:val="18"/>
                                  <w:lang w:val="en-US"/>
                                </w:rPr>
                              </w:pP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8125"/>
                          <a:ext cx="6292" cy="18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F67C4">
                            <w:pPr>
                              <w:pStyle w:val="a7"/>
                              <w:jc w:val="center"/>
                              <w:rPr>
                                <w:i w:val="0"/>
                                <w:sz w:val="22"/>
                                <w:szCs w:val="22"/>
                                <w:lang w:val="ru-RU"/>
                              </w:rPr>
                            </w:pPr>
                          </w:p>
                          <w:p w:rsidR="00403F0C" w:rsidRDefault="00403F0C" w:rsidP="00AF67C4">
                            <w:pPr>
                              <w:pStyle w:val="a7"/>
                              <w:jc w:val="center"/>
                              <w:rPr>
                                <w:i w:val="0"/>
                                <w:sz w:val="22"/>
                                <w:szCs w:val="22"/>
                                <w:lang w:val="ru-RU"/>
                              </w:rPr>
                            </w:pPr>
                          </w:p>
                          <w:p w:rsidR="00403F0C" w:rsidRPr="00AF67C4" w:rsidRDefault="00403F0C" w:rsidP="00AF67C4">
                            <w:pPr>
                              <w:pStyle w:val="a7"/>
                              <w:jc w:val="center"/>
                              <w:rPr>
                                <w:i w:val="0"/>
                                <w:sz w:val="22"/>
                                <w:szCs w:val="22"/>
                                <w:lang w:val="ru-RU"/>
                              </w:rPr>
                            </w:pPr>
                            <w:r>
                              <w:rPr>
                                <w:i w:val="0"/>
                                <w:sz w:val="22"/>
                                <w:szCs w:val="22"/>
                                <w:lang w:val="ru-RU"/>
                              </w:rPr>
                              <w:t>Операционные системы и системное программирование</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322283" w:rsidRDefault="00403F0C" w:rsidP="00A35240">
                            <w:pPr>
                              <w:jc w:val="center"/>
                              <w:rPr>
                                <w:color w:val="000000" w:themeColor="text1"/>
                              </w:rPr>
                            </w:pPr>
                            <w:r>
                              <w:rPr>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403F0C" w:rsidRPr="001970D8" w:rsidRDefault="00403F0C"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03F0C" w:rsidRDefault="00403F0C"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03F0C" w:rsidRDefault="00403F0C"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03F0C" w:rsidRDefault="00403F0C"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03F0C" w:rsidRDefault="00403F0C"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03F0C" w:rsidRPr="00766F5C" w:rsidRDefault="00403F0C" w:rsidP="00A35240">
                      <w:pPr>
                        <w:pStyle w:val="a7"/>
                        <w:jc w:val="center"/>
                        <w:rPr>
                          <w:i w:val="0"/>
                          <w:sz w:val="18"/>
                          <w:lang w:val="en-US"/>
                        </w:rPr>
                      </w:pPr>
                      <w:r>
                        <w:rPr>
                          <w:i w:val="0"/>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03F0C" w:rsidRPr="00DA06CD" w:rsidRDefault="00403F0C" w:rsidP="00A35240">
                      <w:pPr>
                        <w:pStyle w:val="a7"/>
                        <w:jc w:val="center"/>
                        <w:rPr>
                          <w:i w:val="0"/>
                        </w:rPr>
                      </w:pPr>
                      <w:r w:rsidRPr="00667CF2">
                        <w:rPr>
                          <w:i w:val="0"/>
                          <w:lang w:val="ru-RU"/>
                        </w:rPr>
                        <w:t>Курсовой</w:t>
                      </w:r>
                      <w:r w:rsidRPr="00DA06CD">
                        <w:rPr>
                          <w:i w:val="0"/>
                        </w:rPr>
                        <w:t xml:space="preserve"> проект</w:t>
                      </w:r>
                    </w:p>
                    <w:p w:rsidR="00403F0C" w:rsidRDefault="00403F0C" w:rsidP="00A35240">
                      <w:pPr>
                        <w:rPr>
                          <w:lang w:val="en-US"/>
                        </w:rPr>
                      </w:pPr>
                    </w:p>
                    <w:p w:rsidR="00403F0C" w:rsidRPr="009D72B7" w:rsidRDefault="00403F0C"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03F0C" w:rsidRDefault="00403F0C"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403F0C" w:rsidRPr="001970D8" w:rsidRDefault="00403F0C" w:rsidP="00A35240">
                        <w:pPr>
                          <w:pStyle w:val="a7"/>
                          <w:jc w:val="left"/>
                          <w:rPr>
                            <w:i w:val="0"/>
                            <w:sz w:val="12"/>
                            <w:szCs w:val="16"/>
                            <w:lang w:val="ru-RU"/>
                          </w:rPr>
                        </w:pPr>
                        <w:r>
                          <w:rPr>
                            <w:i w:val="0"/>
                            <w:sz w:val="14"/>
                            <w:szCs w:val="16"/>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403F0C" w:rsidRDefault="00403F0C"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03F0C" w:rsidRPr="001970D8" w:rsidRDefault="00403F0C" w:rsidP="00A35240">
                        <w:pPr>
                          <w:pStyle w:val="a7"/>
                          <w:jc w:val="left"/>
                          <w:rPr>
                            <w:i w:val="0"/>
                            <w:sz w:val="14"/>
                            <w:szCs w:val="18"/>
                            <w:lang w:val="ru-RU"/>
                          </w:rPr>
                        </w:pPr>
                        <w:r>
                          <w:rPr>
                            <w:i w:val="0"/>
                            <w:sz w:val="14"/>
                            <w:szCs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403F0C" w:rsidRDefault="00403F0C"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03F0C" w:rsidRPr="008B095D" w:rsidRDefault="00403F0C" w:rsidP="00A35240"/>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403F0C" w:rsidRDefault="00403F0C"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03F0C" w:rsidRPr="008B095D" w:rsidRDefault="00403F0C"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03F0C" w:rsidRDefault="00403F0C"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03F0C" w:rsidRPr="008B095D" w:rsidRDefault="00403F0C" w:rsidP="00A35240">
                        <w:pPr>
                          <w:pStyle w:val="a7"/>
                          <w:rPr>
                            <w:sz w:val="18"/>
                            <w:lang w:val="en-US"/>
                          </w:rPr>
                        </w:pP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8125;width:6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03F0C" w:rsidRDefault="00403F0C" w:rsidP="00AF67C4">
                      <w:pPr>
                        <w:pStyle w:val="a7"/>
                        <w:jc w:val="center"/>
                        <w:rPr>
                          <w:i w:val="0"/>
                          <w:sz w:val="22"/>
                          <w:szCs w:val="22"/>
                          <w:lang w:val="ru-RU"/>
                        </w:rPr>
                      </w:pPr>
                    </w:p>
                    <w:p w:rsidR="00403F0C" w:rsidRDefault="00403F0C" w:rsidP="00AF67C4">
                      <w:pPr>
                        <w:pStyle w:val="a7"/>
                        <w:jc w:val="center"/>
                        <w:rPr>
                          <w:i w:val="0"/>
                          <w:sz w:val="22"/>
                          <w:szCs w:val="22"/>
                          <w:lang w:val="ru-RU"/>
                        </w:rPr>
                      </w:pPr>
                    </w:p>
                    <w:p w:rsidR="00403F0C" w:rsidRPr="00AF67C4" w:rsidRDefault="00403F0C" w:rsidP="00AF67C4">
                      <w:pPr>
                        <w:pStyle w:val="a7"/>
                        <w:jc w:val="center"/>
                        <w:rPr>
                          <w:i w:val="0"/>
                          <w:sz w:val="22"/>
                          <w:szCs w:val="22"/>
                          <w:lang w:val="ru-RU"/>
                        </w:rPr>
                      </w:pPr>
                      <w:r>
                        <w:rPr>
                          <w:i w:val="0"/>
                          <w:sz w:val="22"/>
                          <w:szCs w:val="22"/>
                          <w:lang w:val="ru-RU"/>
                        </w:rPr>
                        <w:t>Операционные системы и системное программирование</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03F0C" w:rsidRDefault="00403F0C"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03F0C" w:rsidRPr="00322283" w:rsidRDefault="00403F0C" w:rsidP="00A35240">
                      <w:pPr>
                        <w:jc w:val="center"/>
                        <w:rPr>
                          <w:color w:val="000000" w:themeColor="text1"/>
                        </w:rPr>
                      </w:pPr>
                      <w:r>
                        <w:rPr>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03F0C" w:rsidRPr="001970D8" w:rsidRDefault="00403F0C"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403F0C" w:rsidRPr="001970D8" w:rsidRDefault="00403F0C"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
  </w:num>
  <w:num w:numId="2">
    <w:abstractNumId w:val="2"/>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313D6"/>
    <w:rsid w:val="00031E1C"/>
    <w:rsid w:val="00042D2E"/>
    <w:rsid w:val="00052EB6"/>
    <w:rsid w:val="00057CA3"/>
    <w:rsid w:val="000635A7"/>
    <w:rsid w:val="00064756"/>
    <w:rsid w:val="000751E0"/>
    <w:rsid w:val="00085E32"/>
    <w:rsid w:val="00086896"/>
    <w:rsid w:val="00091718"/>
    <w:rsid w:val="000939DE"/>
    <w:rsid w:val="000A77B7"/>
    <w:rsid w:val="000C136B"/>
    <w:rsid w:val="000E2320"/>
    <w:rsid w:val="000E45E1"/>
    <w:rsid w:val="000E661E"/>
    <w:rsid w:val="000E713C"/>
    <w:rsid w:val="000F7CA4"/>
    <w:rsid w:val="00106C65"/>
    <w:rsid w:val="00106E09"/>
    <w:rsid w:val="0012562B"/>
    <w:rsid w:val="00143C90"/>
    <w:rsid w:val="00147880"/>
    <w:rsid w:val="00155A77"/>
    <w:rsid w:val="00157C2E"/>
    <w:rsid w:val="00163CEE"/>
    <w:rsid w:val="00180C73"/>
    <w:rsid w:val="00187BF8"/>
    <w:rsid w:val="001970D8"/>
    <w:rsid w:val="001B70A9"/>
    <w:rsid w:val="001C6F2C"/>
    <w:rsid w:val="001E5050"/>
    <w:rsid w:val="001E5EF5"/>
    <w:rsid w:val="001E6253"/>
    <w:rsid w:val="001F1316"/>
    <w:rsid w:val="001F7D30"/>
    <w:rsid w:val="00204A9B"/>
    <w:rsid w:val="00217F12"/>
    <w:rsid w:val="002366FF"/>
    <w:rsid w:val="002446FD"/>
    <w:rsid w:val="002472FC"/>
    <w:rsid w:val="00247DF0"/>
    <w:rsid w:val="00254DD4"/>
    <w:rsid w:val="0028080B"/>
    <w:rsid w:val="00291E7D"/>
    <w:rsid w:val="0029267B"/>
    <w:rsid w:val="002B3F25"/>
    <w:rsid w:val="002C06B9"/>
    <w:rsid w:val="002C0802"/>
    <w:rsid w:val="002C4D87"/>
    <w:rsid w:val="002E430E"/>
    <w:rsid w:val="002E4676"/>
    <w:rsid w:val="002E7FEF"/>
    <w:rsid w:val="002F3169"/>
    <w:rsid w:val="002F75C9"/>
    <w:rsid w:val="00310409"/>
    <w:rsid w:val="003133E7"/>
    <w:rsid w:val="00316BAB"/>
    <w:rsid w:val="00317CF3"/>
    <w:rsid w:val="00322283"/>
    <w:rsid w:val="00332EBA"/>
    <w:rsid w:val="00344D82"/>
    <w:rsid w:val="00350518"/>
    <w:rsid w:val="00362DCB"/>
    <w:rsid w:val="00371770"/>
    <w:rsid w:val="00385A32"/>
    <w:rsid w:val="0039657A"/>
    <w:rsid w:val="00396EFB"/>
    <w:rsid w:val="003B461E"/>
    <w:rsid w:val="003C5806"/>
    <w:rsid w:val="003D164C"/>
    <w:rsid w:val="003E160C"/>
    <w:rsid w:val="003E442F"/>
    <w:rsid w:val="003E4944"/>
    <w:rsid w:val="00403F0C"/>
    <w:rsid w:val="00406CD3"/>
    <w:rsid w:val="00416B35"/>
    <w:rsid w:val="0043265B"/>
    <w:rsid w:val="00433DA5"/>
    <w:rsid w:val="0044624C"/>
    <w:rsid w:val="00453156"/>
    <w:rsid w:val="00457900"/>
    <w:rsid w:val="00466D6B"/>
    <w:rsid w:val="00480989"/>
    <w:rsid w:val="004956D0"/>
    <w:rsid w:val="00497AEF"/>
    <w:rsid w:val="004A4340"/>
    <w:rsid w:val="004A495F"/>
    <w:rsid w:val="004B09A9"/>
    <w:rsid w:val="004B2932"/>
    <w:rsid w:val="004C1C61"/>
    <w:rsid w:val="004C491D"/>
    <w:rsid w:val="004D07DE"/>
    <w:rsid w:val="004D5FEF"/>
    <w:rsid w:val="004E749B"/>
    <w:rsid w:val="004F6B69"/>
    <w:rsid w:val="00500627"/>
    <w:rsid w:val="0050358A"/>
    <w:rsid w:val="00523760"/>
    <w:rsid w:val="00536C66"/>
    <w:rsid w:val="00557DAF"/>
    <w:rsid w:val="005608CE"/>
    <w:rsid w:val="00566E2D"/>
    <w:rsid w:val="00571AFD"/>
    <w:rsid w:val="00583E63"/>
    <w:rsid w:val="00594306"/>
    <w:rsid w:val="005A72E3"/>
    <w:rsid w:val="005C304D"/>
    <w:rsid w:val="005D1778"/>
    <w:rsid w:val="005D4E8F"/>
    <w:rsid w:val="005D5104"/>
    <w:rsid w:val="005E6C99"/>
    <w:rsid w:val="00602AAC"/>
    <w:rsid w:val="0060564F"/>
    <w:rsid w:val="0060645E"/>
    <w:rsid w:val="0061343B"/>
    <w:rsid w:val="00623A97"/>
    <w:rsid w:val="00634C7E"/>
    <w:rsid w:val="00636728"/>
    <w:rsid w:val="006417E1"/>
    <w:rsid w:val="00642E3E"/>
    <w:rsid w:val="0065095B"/>
    <w:rsid w:val="00663D69"/>
    <w:rsid w:val="00664918"/>
    <w:rsid w:val="00676989"/>
    <w:rsid w:val="00677940"/>
    <w:rsid w:val="00681434"/>
    <w:rsid w:val="006A24B4"/>
    <w:rsid w:val="006C2874"/>
    <w:rsid w:val="006C52A8"/>
    <w:rsid w:val="006C61F0"/>
    <w:rsid w:val="006E4969"/>
    <w:rsid w:val="006E70FE"/>
    <w:rsid w:val="006E7538"/>
    <w:rsid w:val="006F6FDD"/>
    <w:rsid w:val="006F78F9"/>
    <w:rsid w:val="00700EF1"/>
    <w:rsid w:val="0070253A"/>
    <w:rsid w:val="00710F8C"/>
    <w:rsid w:val="00721F4D"/>
    <w:rsid w:val="007233E0"/>
    <w:rsid w:val="00732539"/>
    <w:rsid w:val="00745BD3"/>
    <w:rsid w:val="00760AA6"/>
    <w:rsid w:val="00763D39"/>
    <w:rsid w:val="00765734"/>
    <w:rsid w:val="007909C5"/>
    <w:rsid w:val="007917B4"/>
    <w:rsid w:val="007B1AE6"/>
    <w:rsid w:val="007B794E"/>
    <w:rsid w:val="007C033F"/>
    <w:rsid w:val="007C441F"/>
    <w:rsid w:val="007D412C"/>
    <w:rsid w:val="007E16B8"/>
    <w:rsid w:val="0080352E"/>
    <w:rsid w:val="00812672"/>
    <w:rsid w:val="00836AD3"/>
    <w:rsid w:val="0084209E"/>
    <w:rsid w:val="00843930"/>
    <w:rsid w:val="00851D30"/>
    <w:rsid w:val="008632E6"/>
    <w:rsid w:val="00863E19"/>
    <w:rsid w:val="00871D9F"/>
    <w:rsid w:val="00872DE1"/>
    <w:rsid w:val="008800A5"/>
    <w:rsid w:val="008801E1"/>
    <w:rsid w:val="00891A4A"/>
    <w:rsid w:val="0089784E"/>
    <w:rsid w:val="008A0118"/>
    <w:rsid w:val="008A03AF"/>
    <w:rsid w:val="008B3D47"/>
    <w:rsid w:val="008D1975"/>
    <w:rsid w:val="008F0070"/>
    <w:rsid w:val="0090454B"/>
    <w:rsid w:val="00904F34"/>
    <w:rsid w:val="00906672"/>
    <w:rsid w:val="00917030"/>
    <w:rsid w:val="009216D5"/>
    <w:rsid w:val="00927FF5"/>
    <w:rsid w:val="0093649A"/>
    <w:rsid w:val="0093779E"/>
    <w:rsid w:val="009422F2"/>
    <w:rsid w:val="0094743B"/>
    <w:rsid w:val="00961893"/>
    <w:rsid w:val="00963C78"/>
    <w:rsid w:val="00963D23"/>
    <w:rsid w:val="009654D9"/>
    <w:rsid w:val="00966FF2"/>
    <w:rsid w:val="00972A56"/>
    <w:rsid w:val="00973A39"/>
    <w:rsid w:val="00973C05"/>
    <w:rsid w:val="0099189D"/>
    <w:rsid w:val="00994A5F"/>
    <w:rsid w:val="00995439"/>
    <w:rsid w:val="00997F01"/>
    <w:rsid w:val="009A37B2"/>
    <w:rsid w:val="009C0E98"/>
    <w:rsid w:val="009C1558"/>
    <w:rsid w:val="009D38EF"/>
    <w:rsid w:val="009F2C25"/>
    <w:rsid w:val="00A00180"/>
    <w:rsid w:val="00A10694"/>
    <w:rsid w:val="00A11BAC"/>
    <w:rsid w:val="00A157D5"/>
    <w:rsid w:val="00A2097D"/>
    <w:rsid w:val="00A221E4"/>
    <w:rsid w:val="00A35240"/>
    <w:rsid w:val="00A36405"/>
    <w:rsid w:val="00A41187"/>
    <w:rsid w:val="00A556D5"/>
    <w:rsid w:val="00A60583"/>
    <w:rsid w:val="00A61FD7"/>
    <w:rsid w:val="00A64990"/>
    <w:rsid w:val="00A72BAC"/>
    <w:rsid w:val="00A73422"/>
    <w:rsid w:val="00A77934"/>
    <w:rsid w:val="00A80868"/>
    <w:rsid w:val="00A80D71"/>
    <w:rsid w:val="00A84F33"/>
    <w:rsid w:val="00A90C5F"/>
    <w:rsid w:val="00AA4005"/>
    <w:rsid w:val="00AB7B89"/>
    <w:rsid w:val="00AC103E"/>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41E63"/>
    <w:rsid w:val="00B45464"/>
    <w:rsid w:val="00B475BD"/>
    <w:rsid w:val="00B506F3"/>
    <w:rsid w:val="00B516FD"/>
    <w:rsid w:val="00B5606B"/>
    <w:rsid w:val="00B5781D"/>
    <w:rsid w:val="00B6705A"/>
    <w:rsid w:val="00B77913"/>
    <w:rsid w:val="00B836C7"/>
    <w:rsid w:val="00B87C35"/>
    <w:rsid w:val="00B92B29"/>
    <w:rsid w:val="00BB2BCE"/>
    <w:rsid w:val="00BE51B4"/>
    <w:rsid w:val="00BF0E30"/>
    <w:rsid w:val="00C00B14"/>
    <w:rsid w:val="00C06AFF"/>
    <w:rsid w:val="00C26FA7"/>
    <w:rsid w:val="00C41BAD"/>
    <w:rsid w:val="00C532BD"/>
    <w:rsid w:val="00C544DA"/>
    <w:rsid w:val="00C5625E"/>
    <w:rsid w:val="00C608C2"/>
    <w:rsid w:val="00C707F0"/>
    <w:rsid w:val="00C94F43"/>
    <w:rsid w:val="00CB1E3A"/>
    <w:rsid w:val="00CC5F80"/>
    <w:rsid w:val="00CE3C8A"/>
    <w:rsid w:val="00CF049D"/>
    <w:rsid w:val="00CF6630"/>
    <w:rsid w:val="00CF767A"/>
    <w:rsid w:val="00D01B03"/>
    <w:rsid w:val="00D20E86"/>
    <w:rsid w:val="00D216D3"/>
    <w:rsid w:val="00D3273B"/>
    <w:rsid w:val="00D53D00"/>
    <w:rsid w:val="00D802BF"/>
    <w:rsid w:val="00D81B3E"/>
    <w:rsid w:val="00D970A0"/>
    <w:rsid w:val="00DA00D6"/>
    <w:rsid w:val="00DC67E0"/>
    <w:rsid w:val="00DC72B4"/>
    <w:rsid w:val="00DD0517"/>
    <w:rsid w:val="00E04A25"/>
    <w:rsid w:val="00E43F62"/>
    <w:rsid w:val="00E47AEA"/>
    <w:rsid w:val="00E54476"/>
    <w:rsid w:val="00E54945"/>
    <w:rsid w:val="00E60798"/>
    <w:rsid w:val="00E615DB"/>
    <w:rsid w:val="00E61B78"/>
    <w:rsid w:val="00E76675"/>
    <w:rsid w:val="00E779EA"/>
    <w:rsid w:val="00E855AE"/>
    <w:rsid w:val="00E915C8"/>
    <w:rsid w:val="00E95ADA"/>
    <w:rsid w:val="00EB2444"/>
    <w:rsid w:val="00ED0BFE"/>
    <w:rsid w:val="00ED264A"/>
    <w:rsid w:val="00ED614F"/>
    <w:rsid w:val="00EF37BE"/>
    <w:rsid w:val="00F01669"/>
    <w:rsid w:val="00F11B5A"/>
    <w:rsid w:val="00F127BB"/>
    <w:rsid w:val="00F1706A"/>
    <w:rsid w:val="00F23AC2"/>
    <w:rsid w:val="00F32A6F"/>
    <w:rsid w:val="00F33586"/>
    <w:rsid w:val="00F356BE"/>
    <w:rsid w:val="00F40D9D"/>
    <w:rsid w:val="00F71BC0"/>
    <w:rsid w:val="00F77F4A"/>
    <w:rsid w:val="00F846D2"/>
    <w:rsid w:val="00F877E6"/>
    <w:rsid w:val="00FB0983"/>
    <w:rsid w:val="00FB2122"/>
    <w:rsid w:val="00FB71A9"/>
    <w:rsid w:val="00FD7173"/>
    <w:rsid w:val="00FE0179"/>
    <w:rsid w:val="00FF2998"/>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FB33-F644-4D50-AD3B-D712E23E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7</Pages>
  <Words>5282</Words>
  <Characters>3011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161</cp:revision>
  <cp:lastPrinted>2015-05-19T01:30:00Z</cp:lastPrinted>
  <dcterms:created xsi:type="dcterms:W3CDTF">2015-05-13T22:31:00Z</dcterms:created>
  <dcterms:modified xsi:type="dcterms:W3CDTF">2017-12-18T18:57:00Z</dcterms:modified>
</cp:coreProperties>
</file>